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14423" w14:textId="6E048B2E" w:rsidR="004E11F8" w:rsidRPr="004E11F8" w:rsidRDefault="004E11F8" w:rsidP="004E11F8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4E11F8">
        <w:rPr>
          <w:rFonts w:ascii="Times New Roman" w:eastAsia="Times New Roman" w:hAnsi="Times New Roman"/>
          <w:lang w:eastAsia="pl-PL"/>
        </w:rPr>
        <w:t>Szp-241/FZ-0</w:t>
      </w:r>
      <w:r w:rsidR="00B216F2">
        <w:rPr>
          <w:rFonts w:ascii="Times New Roman" w:eastAsia="Times New Roman" w:hAnsi="Times New Roman"/>
          <w:lang w:eastAsia="pl-PL"/>
        </w:rPr>
        <w:t>23</w:t>
      </w:r>
      <w:r w:rsidRPr="004E11F8">
        <w:rPr>
          <w:rFonts w:ascii="Times New Roman" w:eastAsia="Times New Roman" w:hAnsi="Times New Roman"/>
          <w:lang w:eastAsia="pl-PL"/>
        </w:rPr>
        <w:t>/</w:t>
      </w:r>
      <w:r w:rsidR="00B216F2">
        <w:rPr>
          <w:rFonts w:ascii="Times New Roman" w:eastAsia="Times New Roman" w:hAnsi="Times New Roman"/>
          <w:lang w:eastAsia="pl-PL"/>
        </w:rPr>
        <w:t xml:space="preserve"> 1001 </w:t>
      </w:r>
      <w:r w:rsidRPr="004E11F8">
        <w:rPr>
          <w:rFonts w:ascii="Times New Roman" w:eastAsia="Times New Roman" w:hAnsi="Times New Roman"/>
          <w:lang w:eastAsia="pl-PL"/>
        </w:rPr>
        <w:t>/2025</w:t>
      </w:r>
      <w:r w:rsidRPr="004E11F8">
        <w:rPr>
          <w:rFonts w:ascii="Times New Roman" w:eastAsia="Times New Roman" w:hAnsi="Times New Roman"/>
          <w:lang w:eastAsia="pl-PL"/>
        </w:rPr>
        <w:tab/>
      </w:r>
      <w:r w:rsidRPr="004E11F8">
        <w:rPr>
          <w:rFonts w:ascii="Times New Roman" w:eastAsia="Times New Roman" w:hAnsi="Times New Roman"/>
          <w:lang w:eastAsia="pl-PL"/>
        </w:rPr>
        <w:tab/>
      </w:r>
      <w:r w:rsidRPr="004E11F8">
        <w:rPr>
          <w:rFonts w:ascii="Times New Roman" w:eastAsia="Times New Roman" w:hAnsi="Times New Roman"/>
          <w:lang w:eastAsia="pl-PL"/>
        </w:rPr>
        <w:tab/>
      </w:r>
      <w:r w:rsidRPr="004E11F8">
        <w:rPr>
          <w:rFonts w:ascii="Times New Roman" w:eastAsia="Times New Roman" w:hAnsi="Times New Roman"/>
          <w:lang w:eastAsia="pl-PL"/>
        </w:rPr>
        <w:tab/>
        <w:t xml:space="preserve">         </w:t>
      </w:r>
      <w:r w:rsidRPr="004E11F8">
        <w:rPr>
          <w:rFonts w:ascii="Times New Roman" w:eastAsia="Times New Roman" w:hAnsi="Times New Roman"/>
          <w:lang w:eastAsia="pl-PL"/>
        </w:rPr>
        <w:tab/>
        <w:t xml:space="preserve">          Wrocław, dnia </w:t>
      </w:r>
      <w:r w:rsidR="00E145DE">
        <w:rPr>
          <w:rFonts w:ascii="Times New Roman" w:eastAsia="Times New Roman" w:hAnsi="Times New Roman"/>
          <w:lang w:eastAsia="pl-PL"/>
        </w:rPr>
        <w:t>2</w:t>
      </w:r>
      <w:r w:rsidR="00B216F2">
        <w:rPr>
          <w:rFonts w:ascii="Times New Roman" w:eastAsia="Times New Roman" w:hAnsi="Times New Roman"/>
          <w:lang w:eastAsia="pl-PL"/>
        </w:rPr>
        <w:t>5</w:t>
      </w:r>
      <w:r w:rsidRPr="004E11F8">
        <w:rPr>
          <w:rFonts w:ascii="Times New Roman" w:eastAsia="Times New Roman" w:hAnsi="Times New Roman"/>
          <w:lang w:eastAsia="pl-PL"/>
        </w:rPr>
        <w:t>.11.2025 r.</w:t>
      </w:r>
    </w:p>
    <w:p w14:paraId="799FA301" w14:textId="77777777" w:rsidR="004E11F8" w:rsidRDefault="004E11F8" w:rsidP="004E11F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</w:p>
    <w:p w14:paraId="7ADFB39F" w14:textId="77777777" w:rsidR="004E11F8" w:rsidRPr="004E11F8" w:rsidRDefault="004E11F8" w:rsidP="004E11F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</w:p>
    <w:p w14:paraId="7C3D4CF7" w14:textId="77777777" w:rsidR="004E11F8" w:rsidRPr="004E11F8" w:rsidRDefault="004E11F8" w:rsidP="004E11F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</w:p>
    <w:p w14:paraId="56BEA208" w14:textId="2F987366" w:rsidR="004E11F8" w:rsidRDefault="004E11F8" w:rsidP="004E11F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4E11F8">
        <w:rPr>
          <w:rFonts w:ascii="Times New Roman" w:eastAsia="Times New Roman" w:hAnsi="Times New Roman"/>
          <w:b/>
          <w:lang w:eastAsia="pl-PL"/>
        </w:rPr>
        <w:t xml:space="preserve">INFORMACJA NR </w:t>
      </w:r>
      <w:r w:rsidR="005A15DA">
        <w:rPr>
          <w:rFonts w:ascii="Times New Roman" w:eastAsia="Times New Roman" w:hAnsi="Times New Roman"/>
          <w:b/>
          <w:lang w:eastAsia="pl-PL"/>
        </w:rPr>
        <w:t>1</w:t>
      </w:r>
      <w:r w:rsidRPr="004E11F8">
        <w:rPr>
          <w:rFonts w:ascii="Times New Roman" w:eastAsia="Times New Roman" w:hAnsi="Times New Roman"/>
          <w:b/>
          <w:lang w:eastAsia="pl-PL"/>
        </w:rPr>
        <w:t xml:space="preserve"> DLA WYKONAWCÓW </w:t>
      </w:r>
    </w:p>
    <w:p w14:paraId="1AC09DB9" w14:textId="77777777" w:rsidR="004E11F8" w:rsidRPr="004E11F8" w:rsidRDefault="004E11F8" w:rsidP="004E11F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</w:p>
    <w:p w14:paraId="6A5AE1F3" w14:textId="77777777" w:rsidR="004E11F8" w:rsidRPr="004E11F8" w:rsidRDefault="004E11F8" w:rsidP="004E11F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</w:p>
    <w:p w14:paraId="3B9B0756" w14:textId="77777777" w:rsidR="004E11F8" w:rsidRPr="004E11F8" w:rsidRDefault="004E11F8" w:rsidP="004E11F8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lang w:eastAsia="pl-PL"/>
        </w:rPr>
      </w:pPr>
    </w:p>
    <w:p w14:paraId="457542D6" w14:textId="77777777" w:rsidR="004E11F8" w:rsidRPr="004E11F8" w:rsidRDefault="004E11F8" w:rsidP="004E11F8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4E11F8">
        <w:rPr>
          <w:rFonts w:ascii="Times New Roman" w:eastAsia="Times New Roman" w:hAnsi="Times New Roman"/>
          <w:lang w:eastAsia="pl-PL"/>
        </w:rPr>
        <w:t xml:space="preserve">Dyrektor Wojewódzkiego Szpitala Specjalistycznego we Wrocławiu przy ul. Kamieńskiego 73a zgodnie z art. 135 ust. 1 i 2  ustawy z dnia 11 września 2019 r. Prawo zamówień publicznych </w:t>
      </w:r>
      <w:r w:rsidRPr="004E11F8">
        <w:rPr>
          <w:rFonts w:ascii="Times New Roman" w:eastAsia="Times New Roman" w:hAnsi="Times New Roman"/>
          <w:szCs w:val="24"/>
          <w:lang w:eastAsia="ar-SA"/>
        </w:rPr>
        <w:t xml:space="preserve">(Dz. U. z 2024 r. poz. 1320 t.j.) </w:t>
      </w:r>
      <w:r w:rsidRPr="004E11F8">
        <w:rPr>
          <w:rFonts w:ascii="Times New Roman" w:eastAsia="MS Mincho" w:hAnsi="Times New Roman"/>
          <w:lang w:eastAsia="ja-JP"/>
        </w:rPr>
        <w:t xml:space="preserve">jako kierownik Zamawiającego </w:t>
      </w:r>
      <w:r w:rsidRPr="004E11F8">
        <w:rPr>
          <w:rFonts w:ascii="Times New Roman" w:eastAsia="Times New Roman" w:hAnsi="Times New Roman"/>
          <w:bCs/>
          <w:lang w:eastAsia="pl-PL"/>
        </w:rPr>
        <w:t xml:space="preserve">przekazuje informację dot. zmiany terminu składania i otwarcia ofert do </w:t>
      </w:r>
      <w:r w:rsidRPr="004E11F8">
        <w:rPr>
          <w:rFonts w:ascii="Times New Roman" w:eastAsia="Times New Roman" w:hAnsi="Times New Roman"/>
          <w:lang w:eastAsia="pl-PL"/>
        </w:rPr>
        <w:t>postępowania pn.:</w:t>
      </w:r>
    </w:p>
    <w:p w14:paraId="0CDF330F" w14:textId="6D9141F6" w:rsidR="00E145DE" w:rsidRDefault="005A15DA" w:rsidP="004E11F8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5A15DA">
        <w:rPr>
          <w:rFonts w:ascii="Times New Roman" w:eastAsia="Times New Roman" w:hAnsi="Times New Roman"/>
          <w:b/>
          <w:lang w:eastAsia="pl-PL"/>
        </w:rPr>
        <w:t>„Dostawa systemu dozowania formaliny”</w:t>
      </w:r>
    </w:p>
    <w:p w14:paraId="5084E1A7" w14:textId="77777777" w:rsidR="005A15DA" w:rsidRDefault="005A15DA" w:rsidP="004E11F8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B79FFFF" w14:textId="77777777" w:rsidR="005A15DA" w:rsidRPr="004E11F8" w:rsidRDefault="005A15DA" w:rsidP="004E11F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50391DD1" w14:textId="72462D5A" w:rsidR="004E11F8" w:rsidRPr="004E11F8" w:rsidRDefault="004E11F8" w:rsidP="004E11F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4E11F8">
        <w:rPr>
          <w:rFonts w:ascii="Times New Roman" w:eastAsia="Times New Roman" w:hAnsi="Times New Roman"/>
          <w:b/>
          <w:bCs/>
          <w:i/>
          <w:iCs/>
          <w:color w:val="000000"/>
          <w:lang w:eastAsia="ar-SA"/>
        </w:rPr>
        <w:t xml:space="preserve">Zamawiający informuje  że zmienia termin składania ofert z dnia  </w:t>
      </w:r>
      <w:r w:rsidR="00E145DE">
        <w:rPr>
          <w:rFonts w:ascii="Times New Roman" w:eastAsia="Times New Roman" w:hAnsi="Times New Roman"/>
          <w:b/>
          <w:bCs/>
          <w:i/>
          <w:iCs/>
          <w:color w:val="000000"/>
          <w:lang w:eastAsia="ar-SA"/>
        </w:rPr>
        <w:t>2</w:t>
      </w:r>
      <w:r w:rsidR="00B216F2">
        <w:rPr>
          <w:rFonts w:ascii="Times New Roman" w:eastAsia="Times New Roman" w:hAnsi="Times New Roman"/>
          <w:b/>
          <w:bCs/>
          <w:i/>
          <w:iCs/>
          <w:color w:val="000000"/>
          <w:lang w:eastAsia="ar-SA"/>
        </w:rPr>
        <w:t>8</w:t>
      </w:r>
      <w:r w:rsidRPr="004E11F8">
        <w:rPr>
          <w:rFonts w:ascii="Times New Roman" w:eastAsia="Times New Roman" w:hAnsi="Times New Roman"/>
          <w:b/>
          <w:bCs/>
          <w:i/>
          <w:iCs/>
          <w:color w:val="000000"/>
          <w:lang w:eastAsia="ar-SA"/>
        </w:rPr>
        <w:t xml:space="preserve">.11.2025 r. godz. 9:15 na dzień </w:t>
      </w:r>
      <w:r w:rsidR="00B216F2">
        <w:rPr>
          <w:rFonts w:ascii="Times New Roman" w:eastAsia="Times New Roman" w:hAnsi="Times New Roman"/>
          <w:b/>
          <w:bCs/>
          <w:i/>
          <w:iCs/>
          <w:color w:val="000000"/>
          <w:lang w:eastAsia="ar-SA"/>
        </w:rPr>
        <w:t>0</w:t>
      </w:r>
      <w:r w:rsidR="00E20C5E">
        <w:rPr>
          <w:rFonts w:ascii="Times New Roman" w:eastAsia="Times New Roman" w:hAnsi="Times New Roman"/>
          <w:b/>
          <w:bCs/>
          <w:i/>
          <w:iCs/>
          <w:color w:val="000000"/>
          <w:lang w:eastAsia="ar-SA"/>
        </w:rPr>
        <w:t>8</w:t>
      </w:r>
      <w:r w:rsidRPr="004E11F8">
        <w:rPr>
          <w:rFonts w:ascii="Times New Roman" w:eastAsia="Times New Roman" w:hAnsi="Times New Roman"/>
          <w:b/>
          <w:bCs/>
          <w:i/>
          <w:iCs/>
          <w:color w:val="000000"/>
          <w:lang w:eastAsia="ar-SA"/>
        </w:rPr>
        <w:t>.1</w:t>
      </w:r>
      <w:r w:rsidR="00B216F2">
        <w:rPr>
          <w:rFonts w:ascii="Times New Roman" w:eastAsia="Times New Roman" w:hAnsi="Times New Roman"/>
          <w:b/>
          <w:bCs/>
          <w:i/>
          <w:iCs/>
          <w:color w:val="000000"/>
          <w:lang w:eastAsia="ar-SA"/>
        </w:rPr>
        <w:t>2</w:t>
      </w:r>
      <w:r w:rsidRPr="004E11F8">
        <w:rPr>
          <w:rFonts w:ascii="Times New Roman" w:eastAsia="Times New Roman" w:hAnsi="Times New Roman"/>
          <w:b/>
          <w:bCs/>
          <w:i/>
          <w:iCs/>
          <w:color w:val="000000"/>
          <w:lang w:eastAsia="ar-SA"/>
        </w:rPr>
        <w:t>.2025 r. godzinę 09:15. Godzina otwarcia ofert nie ulega zmianie</w:t>
      </w:r>
      <w:r w:rsidRPr="004E11F8">
        <w:rPr>
          <w:rFonts w:ascii="Times New Roman" w:eastAsia="Times New Roman" w:hAnsi="Times New Roman"/>
          <w:b/>
          <w:bCs/>
          <w:i/>
          <w:iCs/>
          <w:lang w:eastAsia="ar-SA"/>
        </w:rPr>
        <w:t>.</w:t>
      </w:r>
    </w:p>
    <w:p w14:paraId="3A39B72A" w14:textId="77777777" w:rsidR="004E11F8" w:rsidRPr="004E11F8" w:rsidRDefault="004E11F8" w:rsidP="004E11F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533490BC" w14:textId="77777777" w:rsidR="004E11F8" w:rsidRPr="004E11F8" w:rsidRDefault="004E11F8" w:rsidP="004E11F8">
      <w:pPr>
        <w:suppressAutoHyphens/>
        <w:spacing w:after="0"/>
        <w:ind w:firstLine="708"/>
        <w:jc w:val="both"/>
        <w:outlineLvl w:val="0"/>
        <w:rPr>
          <w:rFonts w:ascii="Times New Roman" w:eastAsia="Times New Roman" w:hAnsi="Times New Roman"/>
          <w:bCs/>
          <w:i/>
          <w:lang w:eastAsia="pl-PL"/>
        </w:rPr>
      </w:pPr>
    </w:p>
    <w:p w14:paraId="22A16B45" w14:textId="77777777" w:rsidR="004E11F8" w:rsidRPr="004E11F8" w:rsidRDefault="004E11F8" w:rsidP="004E11F8">
      <w:pPr>
        <w:suppressAutoHyphens/>
        <w:spacing w:after="0"/>
        <w:ind w:firstLine="708"/>
        <w:jc w:val="both"/>
        <w:outlineLvl w:val="0"/>
        <w:rPr>
          <w:rFonts w:ascii="Times New Roman" w:eastAsia="Times New Roman" w:hAnsi="Times New Roman"/>
          <w:i/>
          <w:lang w:eastAsia="pl-PL"/>
        </w:rPr>
      </w:pPr>
      <w:r w:rsidRPr="004E11F8">
        <w:rPr>
          <w:rFonts w:ascii="Times New Roman" w:eastAsia="Times New Roman" w:hAnsi="Times New Roman"/>
          <w:bCs/>
          <w:i/>
          <w:lang w:eastAsia="pl-PL"/>
        </w:rPr>
        <w:t>Powyższe zmiany są integralną częścią specyfikacji warunków zamówienia i dotyczą wszystkich Wykonawców, biorących udział w w/w postępowaniu Wykonawca zobowiązany jest złożyć ofertę z uwzględnieniem powyższego</w:t>
      </w:r>
      <w:r w:rsidRPr="004E11F8">
        <w:rPr>
          <w:rFonts w:ascii="Times New Roman" w:eastAsia="Times New Roman" w:hAnsi="Times New Roman"/>
          <w:i/>
          <w:lang w:eastAsia="pl-PL"/>
        </w:rPr>
        <w:t>.</w:t>
      </w:r>
    </w:p>
    <w:p w14:paraId="259CE9EB" w14:textId="77777777" w:rsidR="004E11F8" w:rsidRPr="004E11F8" w:rsidRDefault="004E11F8" w:rsidP="004E11F8">
      <w:pPr>
        <w:suppressAutoHyphens/>
        <w:spacing w:after="0" w:line="240" w:lineRule="auto"/>
        <w:rPr>
          <w:rFonts w:eastAsia="Times New Roman" w:cs="Calibri"/>
          <w:bCs/>
          <w:iCs/>
          <w:lang w:eastAsia="ar-SA"/>
        </w:rPr>
      </w:pPr>
    </w:p>
    <w:p w14:paraId="0CC1B88F" w14:textId="77777777" w:rsidR="00466742" w:rsidRDefault="00466742" w:rsidP="00466742"/>
    <w:p w14:paraId="591573DD" w14:textId="77777777" w:rsidR="00466742" w:rsidRDefault="00466742" w:rsidP="00466742"/>
    <w:p w14:paraId="270ABF6D" w14:textId="77777777" w:rsidR="00466742" w:rsidRDefault="00466742" w:rsidP="00466742"/>
    <w:p w14:paraId="625E7FC7" w14:textId="77777777" w:rsidR="00466742" w:rsidRDefault="00466742" w:rsidP="00466742"/>
    <w:p w14:paraId="5E58E48F" w14:textId="77777777" w:rsidR="00466742" w:rsidRDefault="00466742" w:rsidP="00466742"/>
    <w:p w14:paraId="6F1CB2FC" w14:textId="10F2404E" w:rsidR="00F316F6" w:rsidRPr="00C60CF8" w:rsidRDefault="00F316F6" w:rsidP="00C60CF8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sectPr w:rsidR="00F316F6" w:rsidRPr="00C60CF8" w:rsidSect="003E3298">
      <w:headerReference w:type="default" r:id="rId8"/>
      <w:footerReference w:type="default" r:id="rId9"/>
      <w:pgSz w:w="11906" w:h="16838"/>
      <w:pgMar w:top="2127" w:right="1416" w:bottom="0" w:left="1417" w:header="1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AF589" w14:textId="77777777" w:rsidR="003F6A1C" w:rsidRDefault="003F6A1C" w:rsidP="00522726">
      <w:pPr>
        <w:spacing w:after="0" w:line="240" w:lineRule="auto"/>
      </w:pPr>
      <w:r>
        <w:separator/>
      </w:r>
    </w:p>
  </w:endnote>
  <w:endnote w:type="continuationSeparator" w:id="0">
    <w:p w14:paraId="288A364F" w14:textId="77777777" w:rsidR="003F6A1C" w:rsidRDefault="003F6A1C" w:rsidP="0052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9502B" w14:textId="77777777" w:rsidR="003F6A1C" w:rsidRPr="004B33F4" w:rsidRDefault="003F6A1C" w:rsidP="00AB2CB0">
    <w:pPr>
      <w:spacing w:after="0" w:line="240" w:lineRule="auto"/>
      <w:rPr>
        <w:sz w:val="16"/>
        <w:szCs w:val="16"/>
      </w:rPr>
    </w:pPr>
  </w:p>
  <w:p w14:paraId="7D454760" w14:textId="77777777" w:rsidR="003F6A1C" w:rsidRDefault="003F6A1C">
    <w:pPr>
      <w:pStyle w:val="Stopka"/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1" layoutInCell="1" allowOverlap="1" wp14:anchorId="21809E8B" wp14:editId="5E4F0FD7">
          <wp:simplePos x="0" y="0"/>
          <wp:positionH relativeFrom="margin">
            <wp:posOffset>1270</wp:posOffset>
          </wp:positionH>
          <wp:positionV relativeFrom="margin">
            <wp:posOffset>8314690</wp:posOffset>
          </wp:positionV>
          <wp:extent cx="5880100" cy="1202055"/>
          <wp:effectExtent l="19050" t="0" r="6350" b="0"/>
          <wp:wrapSquare wrapText="bothSides"/>
          <wp:docPr id="1" name="Obraz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1202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38EBE" w14:textId="77777777" w:rsidR="003F6A1C" w:rsidRDefault="003F6A1C" w:rsidP="00522726">
      <w:pPr>
        <w:spacing w:after="0" w:line="240" w:lineRule="auto"/>
      </w:pPr>
      <w:r>
        <w:separator/>
      </w:r>
    </w:p>
  </w:footnote>
  <w:footnote w:type="continuationSeparator" w:id="0">
    <w:p w14:paraId="0B4472FD" w14:textId="77777777" w:rsidR="003F6A1C" w:rsidRDefault="003F6A1C" w:rsidP="0052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60142" w14:textId="77777777" w:rsidR="003F6A1C" w:rsidRDefault="003F6A1C" w:rsidP="00AB2C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1" layoutInCell="1" allowOverlap="1" wp14:anchorId="6E5FFE4D" wp14:editId="73ABD112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19050" t="0" r="5080" b="0"/>
          <wp:wrapSquare wrapText="bothSides"/>
          <wp:docPr id="2" name="Obraz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A21B59"/>
    <w:multiLevelType w:val="hybridMultilevel"/>
    <w:tmpl w:val="19203E84"/>
    <w:lvl w:ilvl="0" w:tplc="63205ECC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6460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40"/>
    <w:rsid w:val="0000065F"/>
    <w:rsid w:val="00003724"/>
    <w:rsid w:val="0000533F"/>
    <w:rsid w:val="00052E3B"/>
    <w:rsid w:val="00071688"/>
    <w:rsid w:val="00086933"/>
    <w:rsid w:val="000C1466"/>
    <w:rsid w:val="000C7B27"/>
    <w:rsid w:val="000E5147"/>
    <w:rsid w:val="00101567"/>
    <w:rsid w:val="00115123"/>
    <w:rsid w:val="00117D7E"/>
    <w:rsid w:val="00123B72"/>
    <w:rsid w:val="00163809"/>
    <w:rsid w:val="0019648A"/>
    <w:rsid w:val="001A7D6B"/>
    <w:rsid w:val="001B3592"/>
    <w:rsid w:val="001C4626"/>
    <w:rsid w:val="001D5C87"/>
    <w:rsid w:val="001F6313"/>
    <w:rsid w:val="00214CAE"/>
    <w:rsid w:val="00227044"/>
    <w:rsid w:val="00241B39"/>
    <w:rsid w:val="00262C3B"/>
    <w:rsid w:val="00273923"/>
    <w:rsid w:val="00277FB6"/>
    <w:rsid w:val="0028404C"/>
    <w:rsid w:val="00293FC6"/>
    <w:rsid w:val="002A61BB"/>
    <w:rsid w:val="002C49A4"/>
    <w:rsid w:val="002F5BDD"/>
    <w:rsid w:val="00327651"/>
    <w:rsid w:val="00334086"/>
    <w:rsid w:val="0039192B"/>
    <w:rsid w:val="003B0162"/>
    <w:rsid w:val="003B5241"/>
    <w:rsid w:val="003B7869"/>
    <w:rsid w:val="003E3298"/>
    <w:rsid w:val="003F6A1C"/>
    <w:rsid w:val="00403D34"/>
    <w:rsid w:val="00403E03"/>
    <w:rsid w:val="00466742"/>
    <w:rsid w:val="004A7D28"/>
    <w:rsid w:val="004B33F4"/>
    <w:rsid w:val="004E11F8"/>
    <w:rsid w:val="00522726"/>
    <w:rsid w:val="00530094"/>
    <w:rsid w:val="005311F0"/>
    <w:rsid w:val="0054040F"/>
    <w:rsid w:val="00543D48"/>
    <w:rsid w:val="00546090"/>
    <w:rsid w:val="00584312"/>
    <w:rsid w:val="005A15DA"/>
    <w:rsid w:val="005B255F"/>
    <w:rsid w:val="005C3A2B"/>
    <w:rsid w:val="005E03C4"/>
    <w:rsid w:val="00655D05"/>
    <w:rsid w:val="00662F67"/>
    <w:rsid w:val="006912AF"/>
    <w:rsid w:val="006A1F8E"/>
    <w:rsid w:val="006A31C1"/>
    <w:rsid w:val="00711A49"/>
    <w:rsid w:val="00734577"/>
    <w:rsid w:val="00760D6D"/>
    <w:rsid w:val="00772E36"/>
    <w:rsid w:val="00783683"/>
    <w:rsid w:val="00783730"/>
    <w:rsid w:val="00790993"/>
    <w:rsid w:val="007B3D58"/>
    <w:rsid w:val="007C50B4"/>
    <w:rsid w:val="007C5F8F"/>
    <w:rsid w:val="007E7F3D"/>
    <w:rsid w:val="008044A7"/>
    <w:rsid w:val="00805A19"/>
    <w:rsid w:val="00826174"/>
    <w:rsid w:val="00842E09"/>
    <w:rsid w:val="00847363"/>
    <w:rsid w:val="008731F2"/>
    <w:rsid w:val="008834F0"/>
    <w:rsid w:val="008B141B"/>
    <w:rsid w:val="008B21E7"/>
    <w:rsid w:val="008B7076"/>
    <w:rsid w:val="00940DA3"/>
    <w:rsid w:val="009708AE"/>
    <w:rsid w:val="009E3B8E"/>
    <w:rsid w:val="009E51A9"/>
    <w:rsid w:val="009F3ACB"/>
    <w:rsid w:val="00A06E4A"/>
    <w:rsid w:val="00A17BE1"/>
    <w:rsid w:val="00A57174"/>
    <w:rsid w:val="00A60B49"/>
    <w:rsid w:val="00AB2CB0"/>
    <w:rsid w:val="00B13BBC"/>
    <w:rsid w:val="00B216F2"/>
    <w:rsid w:val="00B2405D"/>
    <w:rsid w:val="00B42A7B"/>
    <w:rsid w:val="00B86AD3"/>
    <w:rsid w:val="00B90241"/>
    <w:rsid w:val="00B97E40"/>
    <w:rsid w:val="00BB7270"/>
    <w:rsid w:val="00C05A44"/>
    <w:rsid w:val="00C26776"/>
    <w:rsid w:val="00C376B9"/>
    <w:rsid w:val="00C5207D"/>
    <w:rsid w:val="00C532D4"/>
    <w:rsid w:val="00C60CF8"/>
    <w:rsid w:val="00CA3573"/>
    <w:rsid w:val="00CC57CB"/>
    <w:rsid w:val="00D2594A"/>
    <w:rsid w:val="00D2759F"/>
    <w:rsid w:val="00D67C3F"/>
    <w:rsid w:val="00D814C8"/>
    <w:rsid w:val="00E145DE"/>
    <w:rsid w:val="00E16E0C"/>
    <w:rsid w:val="00E20C5E"/>
    <w:rsid w:val="00E45156"/>
    <w:rsid w:val="00E51F4D"/>
    <w:rsid w:val="00E604BA"/>
    <w:rsid w:val="00EE2EB0"/>
    <w:rsid w:val="00F26E86"/>
    <w:rsid w:val="00F3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459830F5"/>
  <w15:docId w15:val="{12B0F219-24CE-4FC3-BEC6-C7ECEBC5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1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7E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7E4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97E4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27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227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2272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43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51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E3FD-AFCD-4B1A-AC86-D92F30E9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ydlo</dc:creator>
  <cp:lastModifiedBy>Henczel Anna</cp:lastModifiedBy>
  <cp:revision>6</cp:revision>
  <cp:lastPrinted>2025-11-25T11:26:00Z</cp:lastPrinted>
  <dcterms:created xsi:type="dcterms:W3CDTF">2025-11-14T12:48:00Z</dcterms:created>
  <dcterms:modified xsi:type="dcterms:W3CDTF">2025-11-25T11:27:00Z</dcterms:modified>
</cp:coreProperties>
</file>